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205DF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B87A5CB" w:rsidR="004F5C54" w:rsidRPr="006205DF" w:rsidRDefault="00B0069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205DF"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2A9ABB0D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42E56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B00696"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0D06A011" w14:textId="77777777" w:rsidR="00F42E56" w:rsidRPr="00F42E56" w:rsidRDefault="00F42E5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6205DF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205D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49BB249B" w:rsidR="006A0342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205DF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B7836FC" w14:textId="77777777" w:rsidR="00F42E56" w:rsidRPr="00F42E56" w:rsidRDefault="00F42E5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A5C69F" w14:textId="0FC1D744" w:rsidR="006A0342" w:rsidRPr="006205DF" w:rsidRDefault="00B00696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205D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 romboide a rectángulo</w:t>
      </w:r>
    </w:p>
    <w:p w14:paraId="70C190A9" w14:textId="77777777" w:rsidR="006A0342" w:rsidRPr="00F42E56" w:rsidRDefault="006A0342" w:rsidP="005A43A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CAC7B9B" w14:textId="37100722" w:rsidR="006A0342" w:rsidRPr="006205DF" w:rsidRDefault="006A0342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6205D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205DF">
        <w:rPr>
          <w:rFonts w:ascii="Montserrat" w:hAnsi="Montserrat"/>
          <w:i/>
          <w:lang w:val="es-MX"/>
        </w:rPr>
        <w:t xml:space="preserve"> </w:t>
      </w:r>
      <w:r w:rsidR="00B00696" w:rsidRPr="006205DF">
        <w:rPr>
          <w:rFonts w:ascii="Montserrat" w:hAnsi="Montserrat"/>
          <w:i/>
          <w:lang w:val="es-MX"/>
        </w:rPr>
        <w:t>Resuelve problemas que implican el uso de las características y propiedades de triángulos y cuadriláteros.</w:t>
      </w:r>
    </w:p>
    <w:p w14:paraId="7990F4A5" w14:textId="77777777" w:rsidR="009D033D" w:rsidRPr="006205DF" w:rsidRDefault="009D033D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0B1E6DEE" w:rsidR="006A0342" w:rsidRPr="00E04EF5" w:rsidRDefault="006A0342" w:rsidP="00AC028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04EF5">
        <w:rPr>
          <w:rFonts w:ascii="Montserrat" w:hAnsi="Montserrat"/>
          <w:b/>
          <w:bCs/>
          <w:i/>
          <w:iCs/>
          <w:lang w:val="es-MX"/>
        </w:rPr>
        <w:t>Énfasis:</w:t>
      </w:r>
      <w:r w:rsidRPr="00E04EF5">
        <w:rPr>
          <w:rFonts w:ascii="Montserrat" w:hAnsi="Montserrat"/>
          <w:i/>
          <w:lang w:val="es-MX"/>
        </w:rPr>
        <w:t xml:space="preserve"> </w:t>
      </w:r>
      <w:r w:rsidR="00B00696" w:rsidRPr="00E04EF5">
        <w:rPr>
          <w:rFonts w:ascii="Montserrat" w:hAnsi="Montserrat"/>
          <w:i/>
          <w:lang w:val="es-MX"/>
        </w:rPr>
        <w:t>Deducir intuitivamente la fórmula para calcular el área del romboide mediante su transformación en rectángulo.</w:t>
      </w:r>
    </w:p>
    <w:p w14:paraId="49065228" w14:textId="5A981C13" w:rsidR="009D033D" w:rsidRDefault="009D033D" w:rsidP="005A43A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879DBB4" w14:textId="77777777" w:rsidR="00F42E56" w:rsidRPr="00E04EF5" w:rsidRDefault="00F42E56" w:rsidP="005A43A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6205DF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205D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6205DF" w:rsidRDefault="0068168B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0413B" w14:textId="77777777" w:rsidR="00E04EF5" w:rsidRDefault="001A180F" w:rsidP="001A18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Deducirás intuitivamente la fórmula para calcular el área del romboide mediante su transformación en rectángulo.</w:t>
      </w:r>
    </w:p>
    <w:p w14:paraId="547497B8" w14:textId="7B3F09F1" w:rsidR="00912E08" w:rsidRDefault="00912E0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62D1D" w14:textId="77777777" w:rsidR="005B0052" w:rsidRPr="006205DF" w:rsidRDefault="005B0052" w:rsidP="005B005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 xml:space="preserve">El tema </w:t>
      </w:r>
      <w:r>
        <w:rPr>
          <w:rFonts w:ascii="Montserrat" w:eastAsia="Montserrat" w:hAnsi="Montserrat" w:cs="Montserrat"/>
          <w:lang w:val="es-MX"/>
        </w:rPr>
        <w:t xml:space="preserve">de la clase de hoy </w:t>
      </w:r>
      <w:r w:rsidRPr="006205DF">
        <w:rPr>
          <w:rFonts w:ascii="Montserrat" w:eastAsia="Montserrat" w:hAnsi="Montserrat" w:cs="Montserrat"/>
          <w:lang w:val="es-MX"/>
        </w:rPr>
        <w:t>tiene relación con bases y alturas y reproducciones de figuras geométricas en retículas cuadrangulares.</w:t>
      </w:r>
    </w:p>
    <w:p w14:paraId="3C6D6E98" w14:textId="5DE69392" w:rsidR="00F42E56" w:rsidRDefault="00F42E56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8215A" w14:textId="77777777" w:rsidR="005B0052" w:rsidRPr="006205DF" w:rsidRDefault="005B005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6205DF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205D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Default="00852760" w:rsidP="006205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04837" w14:textId="41D6B904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 xml:space="preserve">Para empezar, </w:t>
      </w:r>
      <w:r w:rsidR="00E04EF5">
        <w:rPr>
          <w:rFonts w:ascii="Montserrat" w:eastAsia="Montserrat" w:hAnsi="Montserrat" w:cs="Montserrat"/>
          <w:lang w:val="es-MX"/>
        </w:rPr>
        <w:t xml:space="preserve">te </w:t>
      </w:r>
      <w:r w:rsidRPr="006205DF">
        <w:rPr>
          <w:rFonts w:ascii="Montserrat" w:eastAsia="Montserrat" w:hAnsi="Montserrat" w:cs="Montserrat"/>
          <w:lang w:val="es-MX"/>
        </w:rPr>
        <w:t>quiero</w:t>
      </w:r>
      <w:r w:rsidR="00E04EF5">
        <w:rPr>
          <w:rFonts w:ascii="Montserrat" w:eastAsia="Montserrat" w:hAnsi="Montserrat" w:cs="Montserrat"/>
          <w:lang w:val="es-MX"/>
        </w:rPr>
        <w:t xml:space="preserve"> </w:t>
      </w:r>
      <w:r w:rsidRPr="006205DF">
        <w:rPr>
          <w:rFonts w:ascii="Montserrat" w:eastAsia="Montserrat" w:hAnsi="Montserrat" w:cs="Montserrat"/>
          <w:lang w:val="es-MX"/>
        </w:rPr>
        <w:t>contar que Raymundo comenta que su pueblo antes era una hacienda. Que todavía existe la casa grande, las corraletas y un templ</w:t>
      </w:r>
      <w:r w:rsidR="005202BC">
        <w:rPr>
          <w:rFonts w:ascii="Montserrat" w:eastAsia="Montserrat" w:hAnsi="Montserrat" w:cs="Montserrat"/>
          <w:lang w:val="es-MX"/>
        </w:rPr>
        <w:t xml:space="preserve">o religioso, pero </w:t>
      </w:r>
      <w:r w:rsidRPr="006205DF">
        <w:rPr>
          <w:rFonts w:ascii="Montserrat" w:eastAsia="Montserrat" w:hAnsi="Montserrat" w:cs="Montserrat"/>
          <w:lang w:val="es-MX"/>
        </w:rPr>
        <w:t>dice que existe un túnel que lleva hasta otro lugar</w:t>
      </w:r>
      <w:r w:rsidR="00E04EF5">
        <w:rPr>
          <w:rFonts w:ascii="Montserrat" w:eastAsia="Montserrat" w:hAnsi="Montserrat" w:cs="Montserrat"/>
          <w:lang w:val="es-MX"/>
        </w:rPr>
        <w:t xml:space="preserve">, también nos </w:t>
      </w:r>
      <w:r w:rsidRPr="006205DF">
        <w:rPr>
          <w:rFonts w:ascii="Montserrat" w:eastAsia="Montserrat" w:hAnsi="Montserrat" w:cs="Montserrat"/>
          <w:lang w:val="es-MX"/>
        </w:rPr>
        <w:t>dice que un tiempo después de la desaparición de la hacienda se repartieron las tierras y que su abuelito compró unos de esos terrenos y es el de la imagen siguiente que nos comparte.</w:t>
      </w:r>
    </w:p>
    <w:p w14:paraId="7D1F346D" w14:textId="77777777" w:rsidR="001A180F" w:rsidRDefault="001A180F" w:rsidP="00E04EF5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96AAE90" w14:textId="0C95951F" w:rsidR="00E04EF5" w:rsidRDefault="00E04EF5" w:rsidP="005202BC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618685F3" wp14:editId="3E919AAF">
            <wp:extent cx="1805297" cy="1901727"/>
            <wp:effectExtent l="0" t="0" r="5080" b="381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406" cy="1903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796AB" w14:textId="77777777" w:rsidR="00E04EF5" w:rsidRPr="006205DF" w:rsidRDefault="00E04EF5" w:rsidP="00E04EF5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71ABA0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Todos los terrenos tienen forma geométrica. Algunos forman figuras regulares, pero otros forman figuras muy irregulares.</w:t>
      </w:r>
    </w:p>
    <w:p w14:paraId="59D1DAD6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C5290B" w14:textId="77760900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Hay poblados que tiene terrenos de forma regular y hay otros que con terrenos de forma irregular. Son varias las causas por las que los terrenos son reg</w:t>
      </w:r>
      <w:r w:rsidR="005202BC">
        <w:rPr>
          <w:rFonts w:ascii="Montserrat" w:eastAsia="Montserrat" w:hAnsi="Montserrat" w:cs="Montserrat"/>
          <w:lang w:val="es-MX"/>
        </w:rPr>
        <w:t>ulares o irregulares. E</w:t>
      </w:r>
      <w:r w:rsidRPr="006205DF">
        <w:rPr>
          <w:rFonts w:ascii="Montserrat" w:eastAsia="Montserrat" w:hAnsi="Montserrat" w:cs="Montserrat"/>
          <w:lang w:val="es-MX"/>
        </w:rPr>
        <w:t>n los nuevos fraccionamientos la forma y medidas de los terrenos son iguales.</w:t>
      </w:r>
    </w:p>
    <w:p w14:paraId="40C47B04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B01122" w14:textId="7C4D6350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Pero</w:t>
      </w:r>
      <w:r w:rsidR="005202BC">
        <w:rPr>
          <w:rFonts w:ascii="Montserrat" w:eastAsia="Montserrat" w:hAnsi="Montserrat" w:cs="Montserrat"/>
          <w:lang w:val="es-MX"/>
        </w:rPr>
        <w:t>,</w:t>
      </w:r>
      <w:r w:rsidRPr="006205DF">
        <w:rPr>
          <w:rFonts w:ascii="Montserrat" w:eastAsia="Montserrat" w:hAnsi="Montserrat" w:cs="Montserrat"/>
          <w:lang w:val="es-MX"/>
        </w:rPr>
        <w:t xml:space="preserve"> ¿Cuál es la forma más común que tienen los terrenos?</w:t>
      </w:r>
    </w:p>
    <w:p w14:paraId="198E2689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691FCC" w14:textId="0A5DB957" w:rsidR="001A180F" w:rsidRPr="006205DF" w:rsidRDefault="005202BC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Muchos </w:t>
      </w:r>
      <w:r w:rsidR="001A180F" w:rsidRPr="006205DF">
        <w:rPr>
          <w:rFonts w:ascii="Montserrat" w:eastAsia="Montserrat" w:hAnsi="Montserrat" w:cs="Montserrat"/>
          <w:lang w:val="es-MX"/>
        </w:rPr>
        <w:t>tienen la forma de un rectángul</w:t>
      </w:r>
      <w:r>
        <w:rPr>
          <w:rFonts w:ascii="Montserrat" w:eastAsia="Montserrat" w:hAnsi="Montserrat" w:cs="Montserrat"/>
          <w:lang w:val="es-MX"/>
        </w:rPr>
        <w:t xml:space="preserve">o y otros de forma irregular, </w:t>
      </w:r>
      <w:r w:rsidR="001A180F" w:rsidRPr="006205DF">
        <w:rPr>
          <w:rFonts w:ascii="Montserrat" w:eastAsia="Montserrat" w:hAnsi="Montserrat" w:cs="Montserrat"/>
          <w:lang w:val="es-MX"/>
        </w:rPr>
        <w:t>es difícil calcular su área.</w:t>
      </w:r>
    </w:p>
    <w:p w14:paraId="44F5C0A2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BD381" w14:textId="3340B596" w:rsidR="001A180F" w:rsidRPr="006205DF" w:rsidRDefault="005202BC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1A180F" w:rsidRPr="006205DF">
        <w:rPr>
          <w:rFonts w:ascii="Montserrat" w:eastAsia="Montserrat" w:hAnsi="Montserrat" w:cs="Montserrat"/>
          <w:lang w:val="es-MX"/>
        </w:rPr>
        <w:t>l abuelito de Raymundo necesita vender su terreno, pero no sabe cuánto mide de superficie y necesita que le ayude</w:t>
      </w:r>
      <w:r w:rsidR="00E04EF5">
        <w:rPr>
          <w:rFonts w:ascii="Montserrat" w:eastAsia="Montserrat" w:hAnsi="Montserrat" w:cs="Montserrat"/>
          <w:lang w:val="es-MX"/>
        </w:rPr>
        <w:t>mos</w:t>
      </w:r>
      <w:r w:rsidR="001A180F" w:rsidRPr="006205DF">
        <w:rPr>
          <w:rFonts w:ascii="Montserrat" w:eastAsia="Montserrat" w:hAnsi="Montserrat" w:cs="Montserrat"/>
          <w:lang w:val="es-MX"/>
        </w:rPr>
        <w:t xml:space="preserve"> a saber:</w:t>
      </w:r>
    </w:p>
    <w:p w14:paraId="4C1DCEBC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90D817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¿Cómo se obtiene el área del terreno del abuelito de Raymundo?</w:t>
      </w:r>
    </w:p>
    <w:p w14:paraId="05BEC360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59E543" w14:textId="77777777" w:rsidR="001A180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mpecemos analizando el terreno del abuelito de Raymundo:</w:t>
      </w:r>
    </w:p>
    <w:p w14:paraId="6DD271B1" w14:textId="77777777" w:rsidR="00E04EF5" w:rsidRDefault="00E04EF5" w:rsidP="00520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3D60783B" w14:textId="33FEF4DB" w:rsidR="00E04EF5" w:rsidRPr="006205DF" w:rsidRDefault="00E04EF5" w:rsidP="00520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57044A9A" wp14:editId="6E55535B">
            <wp:extent cx="1475083" cy="1862459"/>
            <wp:effectExtent l="0" t="0" r="0" b="4445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468" cy="186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CF555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15E79F" w14:textId="6F939905" w:rsidR="001A180F" w:rsidRDefault="00E04EF5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>N</w:t>
      </w:r>
      <w:r w:rsidR="001A180F" w:rsidRPr="006205DF">
        <w:rPr>
          <w:rFonts w:ascii="Montserrat" w:eastAsia="Montserrat" w:hAnsi="Montserrat" w:cs="Montserrat"/>
          <w:lang w:val="es-MX"/>
        </w:rPr>
        <w:t>ecesita</w:t>
      </w:r>
      <w:r>
        <w:rPr>
          <w:rFonts w:ascii="Montserrat" w:eastAsia="Montserrat" w:hAnsi="Montserrat" w:cs="Montserrat"/>
          <w:lang w:val="es-MX"/>
        </w:rPr>
        <w:t>mos</w:t>
      </w:r>
      <w:r w:rsidR="001A180F" w:rsidRPr="006205DF">
        <w:rPr>
          <w:rFonts w:ascii="Montserrat" w:eastAsia="Montserrat" w:hAnsi="Montserrat" w:cs="Montserrat"/>
          <w:lang w:val="es-MX"/>
        </w:rPr>
        <w:t xml:space="preserve"> identificar las características más importantes de la figura geométrica que tiene para determinar una técnica para calcular su área.</w:t>
      </w:r>
    </w:p>
    <w:p w14:paraId="0C6235C7" w14:textId="77777777" w:rsidR="005202BC" w:rsidRPr="006205DF" w:rsidRDefault="005202BC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11B627" w14:textId="77777777" w:rsidR="00E04EF5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Primero necesitas saber la forma que tiene para identificar la figura geométrica que representa</w:t>
      </w:r>
      <w:r w:rsidR="00E04EF5">
        <w:rPr>
          <w:rFonts w:ascii="Montserrat" w:eastAsia="Montserrat" w:hAnsi="Montserrat" w:cs="Montserrat"/>
          <w:lang w:val="es-MX"/>
        </w:rPr>
        <w:t>.</w:t>
      </w:r>
    </w:p>
    <w:p w14:paraId="172B5533" w14:textId="77777777" w:rsidR="00E04EF5" w:rsidRDefault="00E04EF5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984423" w14:textId="1183DED0" w:rsidR="001A180F" w:rsidRPr="006205DF" w:rsidRDefault="00E04EF5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</w:t>
      </w:r>
      <w:r w:rsidR="001A180F" w:rsidRPr="006205DF">
        <w:rPr>
          <w:rFonts w:ascii="Montserrat" w:eastAsia="Montserrat" w:hAnsi="Montserrat" w:cs="Montserrat"/>
          <w:lang w:val="es-MX"/>
        </w:rPr>
        <w:t>El terreno se parece a alguna figura geométrica que conozcas?</w:t>
      </w:r>
    </w:p>
    <w:p w14:paraId="727AD5B1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64E57A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Señala las características que veas en la figura que da forma al terreno.</w:t>
      </w:r>
    </w:p>
    <w:p w14:paraId="52C47507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C9E8F2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Tiene cuatro lados y cuatro ángulos, pero los lados son de diferente longitud y los ángulos son de diferente abertura. Dos pares de lados son iguales, pero unos más largos que los otros.</w:t>
      </w:r>
    </w:p>
    <w:p w14:paraId="38FA4529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3C070A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Y pasa lo mismo con los ángulos. Dos pares de ángulos tienen mayor abertura que los otros dos pares de ángulos.</w:t>
      </w:r>
    </w:p>
    <w:p w14:paraId="3DE6FFF9" w14:textId="77777777" w:rsidR="001A180F" w:rsidRPr="006205D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F6B850" w14:textId="77777777" w:rsidR="001A180F" w:rsidRDefault="001A180F" w:rsidP="00620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Analiza sobre la figura sus dos ideas más detalladamente.</w:t>
      </w:r>
    </w:p>
    <w:p w14:paraId="06999C4E" w14:textId="77777777" w:rsidR="00FC515C" w:rsidRDefault="00FC515C" w:rsidP="00520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4E0E05D8" w14:textId="663C9602" w:rsidR="00FC515C" w:rsidRPr="006205DF" w:rsidRDefault="00FC515C" w:rsidP="00520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hAnsi="Montserrat"/>
          <w:noProof/>
        </w:rPr>
        <w:drawing>
          <wp:inline distT="0" distB="0" distL="0" distR="0" wp14:anchorId="3D53BF17" wp14:editId="50D6B291">
            <wp:extent cx="1682750" cy="2159635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15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9D27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FFEE6E" w14:textId="6FC9F34E" w:rsidR="001A180F" w:rsidRPr="006205DF" w:rsidRDefault="005202BC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rimero ve los lados: S</w:t>
      </w:r>
      <w:r w:rsidR="001A180F" w:rsidRPr="006205DF">
        <w:rPr>
          <w:rFonts w:ascii="Montserrat" w:eastAsia="Montserrat" w:hAnsi="Montserrat" w:cs="Montserrat"/>
          <w:lang w:val="es-MX"/>
        </w:rPr>
        <w:t>on cuatro, aunque tiene dos pares de lados iguales, cada par es de diferente longitud.</w:t>
      </w:r>
    </w:p>
    <w:p w14:paraId="736AB206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3C75A2" w14:textId="2EE5B3B6" w:rsidR="001A180F" w:rsidRPr="006205DF" w:rsidRDefault="005202BC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¡Parece un rectángulo! p</w:t>
      </w:r>
      <w:r w:rsidR="001A180F" w:rsidRPr="006205DF">
        <w:rPr>
          <w:rFonts w:ascii="Montserrat" w:eastAsia="Montserrat" w:hAnsi="Montserrat" w:cs="Montserrat"/>
          <w:lang w:val="es-MX"/>
        </w:rPr>
        <w:t>ero no es un rectángulo.</w:t>
      </w:r>
    </w:p>
    <w:p w14:paraId="2D799F98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EC5898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l rectángulo tiene dos pares de lados diferentes y paralelos pero perpendiculares, y ángulos de igual abertura. Este terreno, tiene ángulos de diferente abertura y sus lados no son perpendiculares.</w:t>
      </w:r>
    </w:p>
    <w:p w14:paraId="5F0F98E8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D3509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s un romboide y se parece al rectángulo porque ambos son cuadriláteros; los dos son figuras geométricas cerradas de cuadro lados rectos.</w:t>
      </w:r>
    </w:p>
    <w:p w14:paraId="06C67E15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F8FF9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lastRenderedPageBreak/>
        <w:t>Pero estas dos figuras geométricas también son paralelogramos, porque son cuadriláteros que tienen sus lados opuestos paralelos e iguales y sus ángulos y lados opuestos iguales.</w:t>
      </w:r>
    </w:p>
    <w:p w14:paraId="26A2FA9B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74DA28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Regresemos a la pregunta inicial:</w:t>
      </w:r>
    </w:p>
    <w:p w14:paraId="7EE2262A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DF2034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ómo puedes calcular el área del terreno del abuelito de Raymundo, que tiene forma de romboide?</w:t>
      </w:r>
    </w:p>
    <w:p w14:paraId="3EE349FA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99C28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Observa la manera de calcular el área del romboide, para poder obtener el área del terreno.</w:t>
      </w:r>
    </w:p>
    <w:p w14:paraId="15C9870C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4E9972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Si partes de la idea que ya sabemos obtener el área de cualquier superficie que tenga forma de rectángulo:</w:t>
      </w:r>
    </w:p>
    <w:p w14:paraId="35618C32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4C35A6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ómo puedes transformar el romboide en rectángulo?</w:t>
      </w:r>
    </w:p>
    <w:p w14:paraId="58B3193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DA384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a alternativa es transformar el romboide en rectángulo para poder calcular su área utilizando la fórmula del rectángulo.</w:t>
      </w:r>
    </w:p>
    <w:p w14:paraId="73ACEC1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BCC553" w14:textId="77777777" w:rsidR="00FC515C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Para lograr esta transformación puedes recortar el triángulo de la izquierda y recorrerlo a la derecha, manteniendo el área del terreno.</w:t>
      </w:r>
    </w:p>
    <w:p w14:paraId="1A3C66D4" w14:textId="77777777" w:rsidR="00FC515C" w:rsidRDefault="00FC515C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7960E1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rees que se puede usar la misma fórmula en ambas figuras para calcular su área?</w:t>
      </w:r>
    </w:p>
    <w:p w14:paraId="35869AF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F2C521" w14:textId="67FC535C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sta transformación permite concluir que se puede usar la fórmula para obtener el área del rectángulo para calcular el área de los romboide</w:t>
      </w:r>
      <w:r w:rsidR="004E5712">
        <w:rPr>
          <w:rFonts w:ascii="Montserrat" w:eastAsia="Montserrat" w:hAnsi="Montserrat" w:cs="Montserrat"/>
          <w:lang w:val="es-MX"/>
        </w:rPr>
        <w:t>s. ¿C</w:t>
      </w:r>
      <w:r w:rsidRPr="006205DF">
        <w:rPr>
          <w:rFonts w:ascii="Montserrat" w:eastAsia="Montserrat" w:hAnsi="Montserrat" w:cs="Montserrat"/>
          <w:lang w:val="es-MX"/>
        </w:rPr>
        <w:t>ómo puedes comprobar esta afirmación?</w:t>
      </w:r>
    </w:p>
    <w:p w14:paraId="07813199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586D5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Calculando el área del romboide.</w:t>
      </w:r>
    </w:p>
    <w:p w14:paraId="1566486B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F4E6C0" w14:textId="62AE34F5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Recuerda que para obtener el área del rectángulo se multiplica la base por la altura.</w:t>
      </w:r>
    </w:p>
    <w:p w14:paraId="41450ED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58408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n el rectángulo la altura coincide con uno de sus lados, en el romboide no pasa eso.</w:t>
      </w:r>
    </w:p>
    <w:p w14:paraId="01B13C4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1A46B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a altura del romboide es un segmento perpendicular que mide la distancia desde cualquier punto de la base a un punto de su lado paralelo.</w:t>
      </w:r>
    </w:p>
    <w:p w14:paraId="47ED5AB0" w14:textId="77777777" w:rsidR="001A180F" w:rsidRDefault="001A180F" w:rsidP="004E571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50327631" w14:textId="7148F8E7" w:rsidR="00FC515C" w:rsidRPr="006205DF" w:rsidRDefault="00FC515C" w:rsidP="004E571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781B9F2" wp14:editId="7E019EC4">
            <wp:extent cx="1682945" cy="1862458"/>
            <wp:effectExtent l="0" t="0" r="0" b="4445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0"/>
                    <a:srcRect r="21875"/>
                    <a:stretch/>
                  </pic:blipFill>
                  <pic:spPr bwMode="auto">
                    <a:xfrm>
                      <a:off x="0" y="0"/>
                      <a:ext cx="1681305" cy="18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45F6" w14:textId="77777777" w:rsidR="004E5712" w:rsidRDefault="004E5712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80CB88" w14:textId="130256A2" w:rsidR="001A180F" w:rsidRDefault="00FC515C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Y</w:t>
      </w:r>
      <w:r w:rsidR="001A180F" w:rsidRPr="006205DF">
        <w:rPr>
          <w:rFonts w:ascii="Montserrat" w:eastAsia="Montserrat" w:hAnsi="Montserrat" w:cs="Montserrat"/>
          <w:lang w:val="es-MX"/>
        </w:rPr>
        <w:t>a que se puede usar la fórmula del rectángulo, que consiste en multiplicar la medida de su base por la medida de su altura</w:t>
      </w:r>
      <w:r>
        <w:rPr>
          <w:rFonts w:ascii="Montserrat" w:eastAsia="Montserrat" w:hAnsi="Montserrat" w:cs="Montserrat"/>
          <w:lang w:val="es-MX"/>
        </w:rPr>
        <w:t>.</w:t>
      </w:r>
    </w:p>
    <w:p w14:paraId="4C754687" w14:textId="77777777" w:rsidR="00FC515C" w:rsidRPr="006205DF" w:rsidRDefault="00FC515C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0D258E" w14:textId="77777777" w:rsidR="001A180F" w:rsidRPr="006205DF" w:rsidRDefault="001A180F" w:rsidP="004E5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uál es entonces el área del terreno del abuelito de Raymundo?</w:t>
      </w:r>
    </w:p>
    <w:p w14:paraId="1466A0D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341884" w14:textId="4A1F84D4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Si la base mide 14 metros y la altura 30 metros, entonces multiplicamos 14 por 30, lo que da como resultado 420.</w:t>
      </w:r>
    </w:p>
    <w:p w14:paraId="299D4856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ECD08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ntonces el área del terreno del abuelito de Raymundo mide 420 metros cuadrados.</w:t>
      </w:r>
    </w:p>
    <w:p w14:paraId="45098BBC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74575" w14:textId="15EBF784" w:rsidR="001A180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os resultados de medir superficies siempre deben presentarse en unidades cuadradas: centímetros cuadrados, metros cuadrados, kilómetros cuadrados y otros</w:t>
      </w:r>
      <w:r w:rsidR="00F025FF">
        <w:rPr>
          <w:rFonts w:ascii="Montserrat" w:eastAsia="Montserrat" w:hAnsi="Montserrat" w:cs="Montserrat"/>
          <w:lang w:val="es-MX"/>
        </w:rPr>
        <w:t>.</w:t>
      </w:r>
    </w:p>
    <w:p w14:paraId="188350E2" w14:textId="77777777" w:rsidR="00F025FF" w:rsidRPr="006205DF" w:rsidRDefault="00F025F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E044BD" w14:textId="00C2B4FD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Aunque ya quedó claro que el procedimiento para obtener el área del rectángulo es el mismo que se usa para obtener el área del romboide.</w:t>
      </w:r>
    </w:p>
    <w:p w14:paraId="79B9D91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C9CCF9" w14:textId="77777777" w:rsidR="001A180F" w:rsidRPr="006205DF" w:rsidRDefault="001A180F" w:rsidP="004E5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Por qué crees que se puede usar la fórmula base por altura para todos los romboides?</w:t>
      </w:r>
    </w:p>
    <w:p w14:paraId="7DC95E45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3279E6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Porque la fórmula base por altura puede usarse para calcular el área de cualquier superficie que tenga forma de romboide.</w:t>
      </w:r>
    </w:p>
    <w:p w14:paraId="787B37B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14FBB6" w14:textId="4FB74A1D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 xml:space="preserve">Ahora debes comprobar esta afirmación, resolviendo la primera consigna del desafío </w:t>
      </w:r>
      <w:r w:rsidR="00F025FF">
        <w:rPr>
          <w:rFonts w:ascii="Montserrat" w:eastAsia="Montserrat" w:hAnsi="Montserrat" w:cs="Montserrat"/>
          <w:lang w:val="es-MX"/>
        </w:rPr>
        <w:t xml:space="preserve">número </w:t>
      </w:r>
      <w:r w:rsidRPr="006205DF">
        <w:rPr>
          <w:rFonts w:ascii="Montserrat" w:eastAsia="Montserrat" w:hAnsi="Montserrat" w:cs="Montserrat"/>
          <w:lang w:val="es-MX"/>
        </w:rPr>
        <w:t xml:space="preserve">31 de tu libro de </w:t>
      </w:r>
      <w:r w:rsidR="00F025FF">
        <w:rPr>
          <w:rFonts w:ascii="Montserrat" w:eastAsia="Montserrat" w:hAnsi="Montserrat" w:cs="Montserrat"/>
          <w:lang w:val="es-MX"/>
        </w:rPr>
        <w:t xml:space="preserve">Desafíos </w:t>
      </w:r>
      <w:r w:rsidR="00E305AF">
        <w:rPr>
          <w:rFonts w:ascii="Montserrat" w:eastAsia="Montserrat" w:hAnsi="Montserrat" w:cs="Montserrat"/>
          <w:lang w:val="es-MX"/>
        </w:rPr>
        <w:t>Matemáticos</w:t>
      </w:r>
      <w:r w:rsidRPr="006205DF">
        <w:rPr>
          <w:rFonts w:ascii="Montserrat" w:eastAsia="Montserrat" w:hAnsi="Montserrat" w:cs="Montserrat"/>
          <w:lang w:val="es-MX"/>
        </w:rPr>
        <w:t>.</w:t>
      </w:r>
    </w:p>
    <w:p w14:paraId="020950C2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6BDB93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57E3D5A6" wp14:editId="5A8832AB">
            <wp:extent cx="2922068" cy="1428992"/>
            <wp:effectExtent l="0" t="0" r="0" b="0"/>
            <wp:docPr id="3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068" cy="1428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1CA42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lastRenderedPageBreak/>
        <w:t>Te pide que recortes una cuadrícula y que traces en la cuadrícula recortada el romboide que se indica y que después de colorearlo lo recortes.</w:t>
      </w:r>
    </w:p>
    <w:p w14:paraId="7C5900D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833C01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a cuadrícula donde reproducirás el romboide la tomarás del material recortable.</w:t>
      </w:r>
    </w:p>
    <w:p w14:paraId="2EA2003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EE9EE3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360CC381" wp14:editId="22B50F98">
            <wp:extent cx="2543175" cy="1209675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235B2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4E2AF3A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a imagen de referencia es la siguiente, y es la que vas a reproducir en la cuadrícula recortada.</w:t>
      </w:r>
    </w:p>
    <w:p w14:paraId="47691B7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4E6996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17240AFF" wp14:editId="5CC684C5">
            <wp:extent cx="2988000" cy="1345947"/>
            <wp:effectExtent l="0" t="0" r="0" b="0"/>
            <wp:docPr id="4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345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5676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8277" w14:textId="77777777" w:rsidR="001A180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uánto mide la base del romboide?</w:t>
      </w:r>
    </w:p>
    <w:p w14:paraId="6712B5BE" w14:textId="3C2C76F9" w:rsidR="001A180F" w:rsidRPr="006205DF" w:rsidRDefault="00F025FF" w:rsidP="00F02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00"/>
          <w:lang w:val="es-MX"/>
        </w:rPr>
        <w:t>R = D</w:t>
      </w:r>
      <w:proofErr w:type="spellStart"/>
      <w:r w:rsidR="001A180F" w:rsidRPr="006205DF">
        <w:rPr>
          <w:rFonts w:ascii="Montserrat" w:eastAsia="Montserrat" w:hAnsi="Montserrat" w:cs="Montserrat"/>
        </w:rPr>
        <w:t>oce</w:t>
      </w:r>
      <w:proofErr w:type="spellEnd"/>
      <w:r w:rsidR="001A180F" w:rsidRPr="006205DF">
        <w:rPr>
          <w:rFonts w:ascii="Montserrat" w:eastAsia="Montserrat" w:hAnsi="Montserrat" w:cs="Montserrat"/>
        </w:rPr>
        <w:t xml:space="preserve"> </w:t>
      </w:r>
      <w:proofErr w:type="spellStart"/>
      <w:r w:rsidR="001A180F" w:rsidRPr="006205DF">
        <w:rPr>
          <w:rFonts w:ascii="Montserrat" w:eastAsia="Montserrat" w:hAnsi="Montserrat" w:cs="Montserrat"/>
        </w:rPr>
        <w:t>unidades</w:t>
      </w:r>
      <w:proofErr w:type="spellEnd"/>
      <w:r>
        <w:rPr>
          <w:rFonts w:ascii="Montserrat" w:eastAsia="Montserrat" w:hAnsi="Montserrat" w:cs="Montserrat"/>
        </w:rPr>
        <w:t>.</w:t>
      </w:r>
    </w:p>
    <w:p w14:paraId="53D321C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48A5D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Y cuánto mide la altura del romboide?</w:t>
      </w:r>
    </w:p>
    <w:p w14:paraId="3FFD0A45" w14:textId="2606B409" w:rsidR="001A180F" w:rsidRPr="006205DF" w:rsidRDefault="00F025FF" w:rsidP="00F025FF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 = </w:t>
      </w:r>
      <w:proofErr w:type="spellStart"/>
      <w:r w:rsidR="001A180F" w:rsidRPr="006205DF">
        <w:rPr>
          <w:rFonts w:ascii="Montserrat" w:eastAsia="Montserrat" w:hAnsi="Montserrat" w:cs="Montserrat"/>
        </w:rPr>
        <w:t>Seis</w:t>
      </w:r>
      <w:proofErr w:type="spellEnd"/>
      <w:r w:rsidR="001A180F" w:rsidRPr="006205DF">
        <w:rPr>
          <w:rFonts w:ascii="Montserrat" w:eastAsia="Montserrat" w:hAnsi="Montserrat" w:cs="Montserrat"/>
        </w:rPr>
        <w:t xml:space="preserve"> </w:t>
      </w:r>
      <w:proofErr w:type="spellStart"/>
      <w:r w:rsidR="001A180F" w:rsidRPr="006205DF">
        <w:rPr>
          <w:rFonts w:ascii="Montserrat" w:eastAsia="Montserrat" w:hAnsi="Montserrat" w:cs="Montserrat"/>
        </w:rPr>
        <w:t>unidades</w:t>
      </w:r>
      <w:proofErr w:type="spellEnd"/>
      <w:r>
        <w:rPr>
          <w:rFonts w:ascii="Montserrat" w:eastAsia="Montserrat" w:hAnsi="Montserrat" w:cs="Montserrat"/>
        </w:rPr>
        <w:t>.</w:t>
      </w:r>
    </w:p>
    <w:p w14:paraId="697FD5E6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3DDAC7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Y cuál es el punto de referencia más adecuado para empezar la reproducción?</w:t>
      </w:r>
    </w:p>
    <w:p w14:paraId="7B96223D" w14:textId="6A358799" w:rsidR="001A180F" w:rsidRPr="006205DF" w:rsidRDefault="00F025FF" w:rsidP="00F025FF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1A180F" w:rsidRPr="006205DF">
        <w:rPr>
          <w:rFonts w:ascii="Montserrat" w:eastAsia="Montserrat" w:hAnsi="Montserrat" w:cs="Montserrat"/>
          <w:lang w:val="es-MX"/>
        </w:rPr>
        <w:t>Puede ser el vértice inferior izquierdo. El vértice está a un cuadrito del borde izquierdo y a un cuadrito del borde inferior.</w:t>
      </w:r>
    </w:p>
    <w:p w14:paraId="49AC7CD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3F0A1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Como ya sabes reproducir figuras en una retícula cuadrangular, veamos el romboide ya reproducido y coloreado en la cuadrícula recortable.</w:t>
      </w:r>
    </w:p>
    <w:p w14:paraId="027406F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3B8167" w14:textId="0F047E01" w:rsidR="001A180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46E052E1" wp14:editId="26D86F5C">
            <wp:extent cx="2962275" cy="1400175"/>
            <wp:effectExtent l="0" t="0" r="0" b="0"/>
            <wp:docPr id="4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2A5FC" w14:textId="77777777" w:rsidR="004E5712" w:rsidRPr="006205DF" w:rsidRDefault="004E5712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A3FC520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ómo sabes si la reproducción del romboide fue correcta?</w:t>
      </w:r>
    </w:p>
    <w:p w14:paraId="7B7A47D8" w14:textId="229FD99E" w:rsidR="001A180F" w:rsidRPr="006205DF" w:rsidRDefault="001A180F" w:rsidP="00F025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R</w:t>
      </w:r>
      <w:r w:rsidR="00F025FF">
        <w:rPr>
          <w:rFonts w:ascii="Montserrat" w:eastAsia="Montserrat" w:hAnsi="Montserrat" w:cs="Montserrat"/>
          <w:lang w:val="es-MX"/>
        </w:rPr>
        <w:t>= R</w:t>
      </w:r>
      <w:r w:rsidRPr="006205DF">
        <w:rPr>
          <w:rFonts w:ascii="Montserrat" w:eastAsia="Montserrat" w:hAnsi="Montserrat" w:cs="Montserrat"/>
          <w:lang w:val="es-MX"/>
        </w:rPr>
        <w:t>evisando que las medidas de la base y la altura de ambos romboides sean la misma.</w:t>
      </w:r>
    </w:p>
    <w:p w14:paraId="1D2326FA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9B01E2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6205DF">
        <w:rPr>
          <w:rFonts w:ascii="Montserrat" w:eastAsia="Montserrat" w:hAnsi="Montserrat" w:cs="Montserrat"/>
          <w:color w:val="000000"/>
        </w:rPr>
        <w:t xml:space="preserve">¿A </w:t>
      </w:r>
      <w:proofErr w:type="spellStart"/>
      <w:r w:rsidRPr="006205DF">
        <w:rPr>
          <w:rFonts w:ascii="Montserrat" w:eastAsia="Montserrat" w:hAnsi="Montserrat" w:cs="Montserrat"/>
          <w:color w:val="000000"/>
        </w:rPr>
        <w:t>qué</w:t>
      </w:r>
      <w:proofErr w:type="spellEnd"/>
      <w:r w:rsidRPr="006205DF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6205DF">
        <w:rPr>
          <w:rFonts w:ascii="Montserrat" w:eastAsia="Montserrat" w:hAnsi="Montserrat" w:cs="Montserrat"/>
          <w:color w:val="000000"/>
        </w:rPr>
        <w:t>conclusión</w:t>
      </w:r>
      <w:proofErr w:type="spellEnd"/>
      <w:r w:rsidRPr="006205DF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6205DF">
        <w:rPr>
          <w:rFonts w:ascii="Montserrat" w:eastAsia="Montserrat" w:hAnsi="Montserrat" w:cs="Montserrat"/>
          <w:color w:val="000000"/>
        </w:rPr>
        <w:t>llegaste</w:t>
      </w:r>
      <w:proofErr w:type="spellEnd"/>
      <w:r w:rsidRPr="006205DF">
        <w:rPr>
          <w:rFonts w:ascii="Montserrat" w:eastAsia="Montserrat" w:hAnsi="Montserrat" w:cs="Montserrat"/>
          <w:color w:val="000000"/>
        </w:rPr>
        <w:t>?</w:t>
      </w:r>
    </w:p>
    <w:p w14:paraId="1DA43CBB" w14:textId="696C3E7D" w:rsidR="001A180F" w:rsidRPr="006205DF" w:rsidRDefault="00F025FF" w:rsidP="00F025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1A180F" w:rsidRPr="006205DF">
        <w:rPr>
          <w:rFonts w:ascii="Montserrat" w:eastAsia="Montserrat" w:hAnsi="Montserrat" w:cs="Montserrat"/>
          <w:lang w:val="es-MX"/>
        </w:rPr>
        <w:t>En ambos romboides la base mide 12 unidades cuadradas y la altura 6 unidades cuadradas.</w:t>
      </w:r>
    </w:p>
    <w:p w14:paraId="40BA8E8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FB8F0A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5834EC4B" wp14:editId="0159EB37">
            <wp:extent cx="3851792" cy="890587"/>
            <wp:effectExtent l="0" t="0" r="0" b="0"/>
            <wp:docPr id="4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792" cy="89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B47FB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F51763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Queda confirmado que ambos romboides son iguales y además la reproducción fue correcta.</w:t>
      </w:r>
    </w:p>
    <w:p w14:paraId="668F1B70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1C8144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Ahora debes recortar el triángulo que se formó a partir de la altura trazada:</w:t>
      </w:r>
    </w:p>
    <w:p w14:paraId="2F97BE8F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7637E8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drawing>
          <wp:inline distT="0" distB="0" distL="0" distR="0" wp14:anchorId="71A15B05" wp14:editId="562DB7F1">
            <wp:extent cx="3114675" cy="1457325"/>
            <wp:effectExtent l="0" t="0" r="0" b="0"/>
            <wp:docPr id="4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BB5D2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08AFA8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Después de recortar el triángulo muévelo al lado derecho del romboide.</w:t>
      </w:r>
    </w:p>
    <w:p w14:paraId="2EBAD515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8D42A5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205D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32F677F0" wp14:editId="3463EE6E">
            <wp:extent cx="3028950" cy="1457325"/>
            <wp:effectExtent l="0" t="0" r="0" b="0"/>
            <wp:docPr id="4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2A0BC" w14:textId="77777777" w:rsidR="001A180F" w:rsidRPr="006205DF" w:rsidRDefault="001A180F" w:rsidP="006205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51D429C" w14:textId="1B52CB2D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l romboide se ha convertido en rectángulo</w:t>
      </w:r>
      <w:r w:rsidR="00F025FF">
        <w:rPr>
          <w:rFonts w:ascii="Montserrat" w:eastAsia="Montserrat" w:hAnsi="Montserrat" w:cs="Montserrat"/>
          <w:lang w:val="es-MX"/>
        </w:rPr>
        <w:t>.</w:t>
      </w:r>
    </w:p>
    <w:p w14:paraId="5E912D3E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8183CF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Qué cambia y qué no cambia entre una figura y otra?</w:t>
      </w:r>
    </w:p>
    <w:p w14:paraId="2ADC9CE2" w14:textId="2ADFA1AC" w:rsidR="00F025FF" w:rsidRDefault="00F025FF" w:rsidP="00F025FF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1A180F" w:rsidRPr="006205DF">
        <w:rPr>
          <w:rFonts w:ascii="Montserrat" w:eastAsia="Montserrat" w:hAnsi="Montserrat" w:cs="Montserrat"/>
          <w:lang w:val="es-MX"/>
        </w:rPr>
        <w:t>Cambia la figura geométrica, pero el área sigue igual. Cambia la forma, pero la medida de la base y la m</w:t>
      </w:r>
      <w:r w:rsidR="004E5712">
        <w:rPr>
          <w:rFonts w:ascii="Montserrat" w:eastAsia="Montserrat" w:hAnsi="Montserrat" w:cs="Montserrat"/>
          <w:lang w:val="es-MX"/>
        </w:rPr>
        <w:t>edida de la altura no cambian, e</w:t>
      </w:r>
      <w:r w:rsidR="001A180F" w:rsidRPr="006205DF">
        <w:rPr>
          <w:rFonts w:ascii="Montserrat" w:eastAsia="Montserrat" w:hAnsi="Montserrat" w:cs="Montserrat"/>
          <w:lang w:val="es-MX"/>
        </w:rPr>
        <w:t>ntonces, la medida de su área tampoco cambia.</w:t>
      </w:r>
    </w:p>
    <w:p w14:paraId="5528E10C" w14:textId="77777777" w:rsidR="00F025FF" w:rsidRDefault="00F025FF" w:rsidP="00F025F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18367E" w14:textId="1C4E7DE0" w:rsidR="001A180F" w:rsidRPr="006205DF" w:rsidRDefault="001A180F" w:rsidP="00F025F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Ahora contesta las siguientes preguntas:</w:t>
      </w:r>
    </w:p>
    <w:p w14:paraId="1516E4A8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uánto mide de altura el rectángulo?</w:t>
      </w:r>
    </w:p>
    <w:p w14:paraId="2A4EC67E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Cuánto mide de base el rectángulo?</w:t>
      </w:r>
    </w:p>
    <w:p w14:paraId="2B2191DD" w14:textId="77777777" w:rsidR="001A180F" w:rsidRPr="006205DF" w:rsidRDefault="001A180F" w:rsidP="006205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205DF">
        <w:rPr>
          <w:rFonts w:ascii="Montserrat" w:eastAsia="Montserrat" w:hAnsi="Montserrat" w:cs="Montserrat"/>
          <w:color w:val="000000"/>
          <w:lang w:val="es-MX"/>
        </w:rPr>
        <w:t>¿Qué observas en la base y la altura del romboide y el rectángulo?</w:t>
      </w:r>
    </w:p>
    <w:p w14:paraId="64E5FCE8" w14:textId="77777777" w:rsidR="004E5712" w:rsidRDefault="004E5712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6D82CE" w14:textId="4B9D1972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En las dos figuras la medida de la altura es 6 unidades y la medida de la base es 12 unidades.</w:t>
      </w:r>
    </w:p>
    <w:p w14:paraId="0D3FE365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0342E6" w14:textId="0A3FBF2A" w:rsidR="001A180F" w:rsidRPr="00F025FF" w:rsidRDefault="001A180F" w:rsidP="00F025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025FF">
        <w:rPr>
          <w:rFonts w:ascii="Montserrat" w:eastAsia="Montserrat" w:hAnsi="Montserrat" w:cs="Montserrat"/>
          <w:lang w:val="es-MX"/>
        </w:rPr>
        <w:t>¿Cómo puedes saber la medida del área del romboide y del rectángulo, para saber si son iguales?</w:t>
      </w:r>
    </w:p>
    <w:p w14:paraId="0DCB379E" w14:textId="13A7F2CF" w:rsidR="001A180F" w:rsidRPr="006205DF" w:rsidRDefault="00F025FF" w:rsidP="00F025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1A180F" w:rsidRPr="006205DF">
        <w:rPr>
          <w:rFonts w:ascii="Montserrat" w:eastAsia="Montserrat" w:hAnsi="Montserrat" w:cs="Montserrat"/>
          <w:lang w:val="es-MX"/>
        </w:rPr>
        <w:t xml:space="preserve">En ambos se multiplica la base por la altura; o sea 6 por 12. </w:t>
      </w:r>
      <w:r>
        <w:rPr>
          <w:rFonts w:ascii="Montserrat" w:eastAsia="Montserrat" w:hAnsi="Montserrat" w:cs="Montserrat"/>
          <w:lang w:val="es-MX"/>
        </w:rPr>
        <w:t>Q</w:t>
      </w:r>
      <w:r w:rsidR="001A180F" w:rsidRPr="006205DF">
        <w:rPr>
          <w:rFonts w:ascii="Montserrat" w:eastAsia="Montserrat" w:hAnsi="Montserrat" w:cs="Montserrat"/>
          <w:lang w:val="es-MX"/>
        </w:rPr>
        <w:t>ue es 72.</w:t>
      </w:r>
    </w:p>
    <w:p w14:paraId="482169AA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DF7141" w14:textId="2D1A9F28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La conclusión es que el área del romboide se calcula igual que la del rectángulo: multiplicando la medida del lado que sirve como base y la altura relativa a este lado. Porque cualquier romboide puede transformarse en rectángulo.</w:t>
      </w:r>
    </w:p>
    <w:p w14:paraId="4B08A3ED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85A8B8" w14:textId="05D34F1E" w:rsidR="001A180F" w:rsidRPr="006205DF" w:rsidRDefault="004E5712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</w:t>
      </w:r>
      <w:r w:rsidR="001A180F" w:rsidRPr="006205DF">
        <w:rPr>
          <w:rFonts w:ascii="Montserrat" w:eastAsia="Montserrat" w:hAnsi="Montserrat" w:cs="Montserrat"/>
          <w:lang w:val="es-MX"/>
        </w:rPr>
        <w:t>prendiste:</w:t>
      </w:r>
    </w:p>
    <w:p w14:paraId="13A66AB8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58E072" w14:textId="77777777" w:rsidR="001A180F" w:rsidRPr="006205DF" w:rsidRDefault="001A180F" w:rsidP="006205D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Que el romboide puede transformarse en rectángulo, manteniendo la medida de su altura y de su base.</w:t>
      </w:r>
    </w:p>
    <w:p w14:paraId="56A759D1" w14:textId="77777777" w:rsidR="001A180F" w:rsidRPr="006205D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2D900C" w14:textId="77777777" w:rsidR="001A180F" w:rsidRPr="006205DF" w:rsidRDefault="001A180F" w:rsidP="006205D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t>Y que, por lo tanto, el área del romboide se calcula igual que la del rectángulo; multiplicando la medida de la base por la medida de la altura.</w:t>
      </w:r>
    </w:p>
    <w:p w14:paraId="6CF7BC9B" w14:textId="72FBB26F" w:rsidR="001A180F" w:rsidRDefault="001A180F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F9300E" w14:textId="77777777" w:rsidR="004E5712" w:rsidRPr="006205DF" w:rsidRDefault="004E5712" w:rsidP="006205D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0B8888" w14:textId="77777777" w:rsidR="001A180F" w:rsidRPr="006205DF" w:rsidRDefault="001A180F" w:rsidP="001A180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lang w:val="es-MX"/>
        </w:rPr>
      </w:pPr>
      <w:r w:rsidRPr="006205DF">
        <w:rPr>
          <w:rFonts w:ascii="Montserrat" w:eastAsia="Montserrat" w:hAnsi="Montserrat" w:cs="Montserrat"/>
          <w:b/>
          <w:sz w:val="28"/>
          <w:lang w:val="es-MX"/>
        </w:rPr>
        <w:t>El Reto de Hoy:</w:t>
      </w:r>
    </w:p>
    <w:p w14:paraId="1081BDEC" w14:textId="77777777" w:rsidR="001A180F" w:rsidRPr="006205DF" w:rsidRDefault="001A180F" w:rsidP="001A18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FCB98" w14:textId="11618330" w:rsidR="001A180F" w:rsidRPr="006205DF" w:rsidRDefault="001A180F" w:rsidP="001A18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205DF">
        <w:rPr>
          <w:rFonts w:ascii="Montserrat" w:eastAsia="Montserrat" w:hAnsi="Montserrat" w:cs="Montserrat"/>
          <w:lang w:val="es-MX"/>
        </w:rPr>
        <w:lastRenderedPageBreak/>
        <w:t xml:space="preserve">Con lo aprendido ya podrás calcular el área de cualquier romboide. Resuelve la primera consigna del Desafío </w:t>
      </w:r>
      <w:r w:rsidR="00E70809">
        <w:rPr>
          <w:rFonts w:ascii="Montserrat" w:eastAsia="Montserrat" w:hAnsi="Montserrat" w:cs="Montserrat"/>
          <w:lang w:val="es-MX"/>
        </w:rPr>
        <w:t xml:space="preserve">número </w:t>
      </w:r>
      <w:r w:rsidRPr="006205DF">
        <w:rPr>
          <w:rFonts w:ascii="Montserrat" w:eastAsia="Montserrat" w:hAnsi="Montserrat" w:cs="Montserrat"/>
          <w:lang w:val="es-MX"/>
        </w:rPr>
        <w:t xml:space="preserve">32 </w:t>
      </w:r>
      <w:r w:rsidR="00E70809">
        <w:rPr>
          <w:rFonts w:ascii="Montserrat" w:eastAsia="Montserrat" w:hAnsi="Montserrat" w:cs="Montserrat"/>
          <w:lang w:val="es-MX"/>
        </w:rPr>
        <w:t xml:space="preserve">“El rombo”, que se encuentra en la página 71, </w:t>
      </w:r>
      <w:r w:rsidRPr="006205DF">
        <w:rPr>
          <w:rFonts w:ascii="Montserrat" w:eastAsia="Montserrat" w:hAnsi="Montserrat" w:cs="Montserrat"/>
          <w:lang w:val="es-MX"/>
        </w:rPr>
        <w:t xml:space="preserve">de tu libro de </w:t>
      </w:r>
      <w:r w:rsidR="00E70809">
        <w:rPr>
          <w:rFonts w:ascii="Montserrat" w:eastAsia="Montserrat" w:hAnsi="Montserrat" w:cs="Montserrat"/>
          <w:lang w:val="es-MX"/>
        </w:rPr>
        <w:t xml:space="preserve">Desafíos </w:t>
      </w:r>
      <w:r w:rsidRPr="006205DF">
        <w:rPr>
          <w:rFonts w:ascii="Montserrat" w:eastAsia="Montserrat" w:hAnsi="Montserrat" w:cs="Montserrat"/>
          <w:lang w:val="es-MX"/>
        </w:rPr>
        <w:t>Matemátic</w:t>
      </w:r>
      <w:r w:rsidR="00E70809">
        <w:rPr>
          <w:rFonts w:ascii="Montserrat" w:eastAsia="Montserrat" w:hAnsi="Montserrat" w:cs="Montserrat"/>
          <w:lang w:val="es-MX"/>
        </w:rPr>
        <w:t>o</w:t>
      </w:r>
      <w:r w:rsidRPr="006205DF">
        <w:rPr>
          <w:rFonts w:ascii="Montserrat" w:eastAsia="Montserrat" w:hAnsi="Montserrat" w:cs="Montserrat"/>
          <w:lang w:val="es-MX"/>
        </w:rPr>
        <w:t>s.</w:t>
      </w:r>
    </w:p>
    <w:p w14:paraId="2893CEEF" w14:textId="4DB22431" w:rsidR="001A180F" w:rsidRDefault="001A180F" w:rsidP="00DB75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233C80" w14:textId="77777777" w:rsidR="004E5712" w:rsidRPr="006205DF" w:rsidRDefault="004E5712" w:rsidP="00DB75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E222EF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8520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6355B18B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9890C6B" w14:textId="77777777" w:rsidR="00C85204" w:rsidRPr="00E37294" w:rsidRDefault="00C85204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5F5745FC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85204">
        <w:rPr>
          <w:rFonts w:ascii="Montserrat" w:hAnsi="Montserrat"/>
          <w:bCs/>
          <w:lang w:val="es-MX"/>
        </w:rPr>
        <w:t>Lecturas</w:t>
      </w:r>
    </w:p>
    <w:p w14:paraId="3224C743" w14:textId="77777777" w:rsidR="00C85204" w:rsidRPr="00C85204" w:rsidRDefault="00C85204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059D605C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C85204" w:rsidRDefault="00C3728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852760" w:rsidRPr="00C8520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852760" w:rsidRPr="00C85204" w:rsidSect="008B5B92">
      <w:footerReference w:type="default" r:id="rId20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31E3" w14:textId="77777777" w:rsidR="00C3728A" w:rsidRDefault="00C3728A" w:rsidP="00F43EA9">
      <w:pPr>
        <w:spacing w:after="0" w:line="240" w:lineRule="auto"/>
      </w:pPr>
      <w:r>
        <w:separator/>
      </w:r>
    </w:p>
  </w:endnote>
  <w:endnote w:type="continuationSeparator" w:id="0">
    <w:p w14:paraId="3A8692BD" w14:textId="77777777" w:rsidR="00C3728A" w:rsidRDefault="00C3728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7777"/>
      <w:docPartObj>
        <w:docPartGallery w:val="Page Numbers (Bottom of Page)"/>
        <w:docPartUnique/>
      </w:docPartObj>
    </w:sdtPr>
    <w:sdtEndPr/>
    <w:sdtContent>
      <w:sdt>
        <w:sdtPr>
          <w:id w:val="-855960812"/>
          <w:docPartObj>
            <w:docPartGallery w:val="Page Numbers (Top of Page)"/>
            <w:docPartUnique/>
          </w:docPartObj>
        </w:sdtPr>
        <w:sdtEndPr/>
        <w:sdtContent>
          <w:p w14:paraId="0A80E258" w14:textId="299F8BDC" w:rsidR="005B0052" w:rsidRDefault="005B005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080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080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8899" w14:textId="77777777" w:rsidR="00C3728A" w:rsidRDefault="00C3728A" w:rsidP="00F43EA9">
      <w:pPr>
        <w:spacing w:after="0" w:line="240" w:lineRule="auto"/>
      </w:pPr>
      <w:r>
        <w:separator/>
      </w:r>
    </w:p>
  </w:footnote>
  <w:footnote w:type="continuationSeparator" w:id="0">
    <w:p w14:paraId="7B297985" w14:textId="77777777" w:rsidR="00C3728A" w:rsidRDefault="00C3728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59D"/>
    <w:multiLevelType w:val="hybridMultilevel"/>
    <w:tmpl w:val="EB5A80EC"/>
    <w:lvl w:ilvl="0" w:tplc="4E78E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8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6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85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C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89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6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AD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CE2"/>
    <w:multiLevelType w:val="multilevel"/>
    <w:tmpl w:val="65EEF2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1721"/>
    <w:multiLevelType w:val="multilevel"/>
    <w:tmpl w:val="F920D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57174D"/>
    <w:multiLevelType w:val="hybridMultilevel"/>
    <w:tmpl w:val="56CE9DEC"/>
    <w:lvl w:ilvl="0" w:tplc="339EB3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37848"/>
    <w:multiLevelType w:val="hybridMultilevel"/>
    <w:tmpl w:val="4B2AD86E"/>
    <w:lvl w:ilvl="0" w:tplc="B4DC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E3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03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66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09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CD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07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E9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A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C07AB"/>
    <w:multiLevelType w:val="hybridMultilevel"/>
    <w:tmpl w:val="64545162"/>
    <w:lvl w:ilvl="0" w:tplc="510A3F08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  <w:color w:val="000000" w:themeColor="dark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6E06"/>
    <w:multiLevelType w:val="hybridMultilevel"/>
    <w:tmpl w:val="4C3A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655"/>
    <w:multiLevelType w:val="hybridMultilevel"/>
    <w:tmpl w:val="08C6F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7BF5"/>
    <w:multiLevelType w:val="hybridMultilevel"/>
    <w:tmpl w:val="5B1E2B74"/>
    <w:lvl w:ilvl="0" w:tplc="5F3A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0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9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6A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C7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88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9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945E5C"/>
    <w:multiLevelType w:val="hybridMultilevel"/>
    <w:tmpl w:val="8B8E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03B2"/>
    <w:multiLevelType w:val="hybridMultilevel"/>
    <w:tmpl w:val="E22892D6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D4C"/>
    <w:multiLevelType w:val="hybridMultilevel"/>
    <w:tmpl w:val="0AB4F72C"/>
    <w:lvl w:ilvl="0" w:tplc="FBDC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2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6E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CF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A0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E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6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00EB"/>
    <w:multiLevelType w:val="hybridMultilevel"/>
    <w:tmpl w:val="A742FBDE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A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EB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D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A8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E0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04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871515"/>
    <w:multiLevelType w:val="multilevel"/>
    <w:tmpl w:val="1BA85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29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0095E"/>
    <w:multiLevelType w:val="multilevel"/>
    <w:tmpl w:val="0B8A1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F08"/>
    <w:multiLevelType w:val="hybridMultilevel"/>
    <w:tmpl w:val="534C054E"/>
    <w:lvl w:ilvl="0" w:tplc="01A43C12"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5B53"/>
    <w:multiLevelType w:val="hybridMultilevel"/>
    <w:tmpl w:val="9A680F8C"/>
    <w:lvl w:ilvl="0" w:tplc="B1D6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83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E7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E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8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A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4C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497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EF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85E"/>
    <w:multiLevelType w:val="multilevel"/>
    <w:tmpl w:val="23C22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7B011E"/>
    <w:multiLevelType w:val="hybridMultilevel"/>
    <w:tmpl w:val="F8BE17B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982587"/>
    <w:multiLevelType w:val="hybridMultilevel"/>
    <w:tmpl w:val="976EC50C"/>
    <w:lvl w:ilvl="0" w:tplc="BDB07A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05BB5"/>
    <w:multiLevelType w:val="hybridMultilevel"/>
    <w:tmpl w:val="D47A04CE"/>
    <w:lvl w:ilvl="0" w:tplc="9B662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9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0A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D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2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6B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A9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9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8"/>
  </w:num>
  <w:num w:numId="5">
    <w:abstractNumId w:val="37"/>
  </w:num>
  <w:num w:numId="6">
    <w:abstractNumId w:val="25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34"/>
  </w:num>
  <w:num w:numId="22">
    <w:abstractNumId w:val="26"/>
  </w:num>
  <w:num w:numId="23">
    <w:abstractNumId w:val="32"/>
  </w:num>
  <w:num w:numId="24">
    <w:abstractNumId w:val="14"/>
  </w:num>
  <w:num w:numId="25">
    <w:abstractNumId w:val="36"/>
  </w:num>
  <w:num w:numId="26">
    <w:abstractNumId w:val="6"/>
  </w:num>
  <w:num w:numId="27">
    <w:abstractNumId w:val="2"/>
  </w:num>
  <w:num w:numId="28">
    <w:abstractNumId w:val="31"/>
  </w:num>
  <w:num w:numId="29">
    <w:abstractNumId w:val="35"/>
  </w:num>
  <w:num w:numId="30">
    <w:abstractNumId w:val="19"/>
  </w:num>
  <w:num w:numId="31">
    <w:abstractNumId w:val="9"/>
  </w:num>
  <w:num w:numId="32">
    <w:abstractNumId w:val="0"/>
  </w:num>
  <w:num w:numId="33">
    <w:abstractNumId w:val="13"/>
  </w:num>
  <w:num w:numId="34">
    <w:abstractNumId w:val="24"/>
  </w:num>
  <w:num w:numId="35">
    <w:abstractNumId w:val="20"/>
  </w:num>
  <w:num w:numId="36">
    <w:abstractNumId w:val="21"/>
  </w:num>
  <w:num w:numId="37">
    <w:abstractNumId w:val="40"/>
  </w:num>
  <w:num w:numId="38">
    <w:abstractNumId w:val="18"/>
  </w:num>
  <w:num w:numId="39">
    <w:abstractNumId w:val="33"/>
  </w:num>
  <w:num w:numId="40">
    <w:abstractNumId w:val="38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8F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64D5"/>
    <w:rsid w:val="00037369"/>
    <w:rsid w:val="00037851"/>
    <w:rsid w:val="0004007E"/>
    <w:rsid w:val="00041B43"/>
    <w:rsid w:val="000428CD"/>
    <w:rsid w:val="00043A2C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5744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804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2B3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80F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0C24"/>
    <w:rsid w:val="001C1B51"/>
    <w:rsid w:val="001C388D"/>
    <w:rsid w:val="001C38AC"/>
    <w:rsid w:val="001C427D"/>
    <w:rsid w:val="001C6534"/>
    <w:rsid w:val="001C7D6D"/>
    <w:rsid w:val="001D00C4"/>
    <w:rsid w:val="001D0DD6"/>
    <w:rsid w:val="001D1CC0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24A2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0D1A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4EE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5712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02BC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59BC"/>
    <w:rsid w:val="005363CB"/>
    <w:rsid w:val="005376A2"/>
    <w:rsid w:val="00537E9C"/>
    <w:rsid w:val="00537F15"/>
    <w:rsid w:val="00540163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005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4F97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96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DF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4167"/>
    <w:rsid w:val="006C7397"/>
    <w:rsid w:val="006C7AD6"/>
    <w:rsid w:val="006C7B60"/>
    <w:rsid w:val="006D0156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2C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CC0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8F1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35D9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51D"/>
    <w:rsid w:val="00871252"/>
    <w:rsid w:val="00871D59"/>
    <w:rsid w:val="00871FA9"/>
    <w:rsid w:val="00872E0F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1A0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28A8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F5D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1B77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0696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4BF6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672CA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52A2"/>
    <w:rsid w:val="00B96339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38A1"/>
    <w:rsid w:val="00C146C0"/>
    <w:rsid w:val="00C1586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28A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478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5204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59F"/>
    <w:rsid w:val="00CA0A71"/>
    <w:rsid w:val="00CA2243"/>
    <w:rsid w:val="00CA48DA"/>
    <w:rsid w:val="00CA569F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C7FCC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5A7"/>
    <w:rsid w:val="00D92BD0"/>
    <w:rsid w:val="00D941DA"/>
    <w:rsid w:val="00D97CC1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4EF5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05AF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3BC8"/>
    <w:rsid w:val="00E55B1D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809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5ED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5FF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37D3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E56"/>
    <w:rsid w:val="00F42FD7"/>
    <w:rsid w:val="00F433DE"/>
    <w:rsid w:val="00F43EA9"/>
    <w:rsid w:val="00F459FE"/>
    <w:rsid w:val="00F4756F"/>
    <w:rsid w:val="00F5054B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515C"/>
    <w:rsid w:val="00FC62C4"/>
    <w:rsid w:val="00FC7D72"/>
    <w:rsid w:val="00FD2766"/>
    <w:rsid w:val="00FD2845"/>
    <w:rsid w:val="00FD318E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338AB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315B37C-07AA-43BB-9944-76675DC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A160-9D8D-41FD-AFB7-EB74DA9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1-30T21:54:00Z</dcterms:created>
  <dcterms:modified xsi:type="dcterms:W3CDTF">2021-01-30T21:57:00Z</dcterms:modified>
</cp:coreProperties>
</file>